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51E5D82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275D14">
        <w:rPr>
          <w:rFonts w:ascii="Times New Roman" w:eastAsia="Times New Roman" w:hAnsi="Times New Roman" w:cs="Times New Roman"/>
          <w:color w:val="000000" w:themeColor="text1"/>
          <w:lang w:eastAsia="ar-SA"/>
        </w:rPr>
        <w:t>121</w:t>
      </w:r>
      <w:r w:rsidR="00A702D3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2023</w:t>
      </w:r>
      <w:r w:rsidR="003B207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6D49C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7221825F" w14:textId="7A9DA8EC" w:rsidR="00E374BE" w:rsidRDefault="00442952" w:rsidP="00244642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0D666664" w14:textId="2C72B929" w:rsidR="00244642" w:rsidRDefault="00244642" w:rsidP="00244642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48362187" w14:textId="77777777" w:rsidR="00244642" w:rsidRPr="00244642" w:rsidRDefault="00244642" w:rsidP="00244642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tbl>
      <w:tblPr>
        <w:tblW w:w="97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820"/>
        <w:gridCol w:w="1800"/>
      </w:tblGrid>
      <w:tr w:rsidR="00275D14" w:rsidRPr="00275D14" w14:paraId="5F99F895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B111CE6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A8E783A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6A70649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0A907B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275D14" w:rsidRPr="00275D14" w14:paraId="1D87E8F9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0E244B2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3722EF6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fizer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ading Polska Sp. z o.o., ul. Żwirki i Wigury 16B, 02-092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E808C73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4990600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8 115,80 zł</w:t>
            </w:r>
          </w:p>
        </w:tc>
      </w:tr>
      <w:tr w:rsidR="00275D14" w:rsidRPr="00275D14" w14:paraId="040D8A08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2014A10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68304BC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ofi-Aventis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ul. Bonifraterska 17, 00-203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B594742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0FB131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4 991,00 zł</w:t>
            </w:r>
          </w:p>
        </w:tc>
      </w:tr>
      <w:tr w:rsidR="00275D14" w:rsidRPr="00275D14" w14:paraId="3B0A5CB0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675179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516EF06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ofi-Aventis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ul. Bonifraterska 17, 00-203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BDC739F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4C8EAD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1 108,00 zł</w:t>
            </w:r>
          </w:p>
        </w:tc>
      </w:tr>
      <w:tr w:rsidR="00275D14" w:rsidRPr="00275D14" w14:paraId="51A503F1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7929D9D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EB5430F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che Polska Sp. z o.o., ul. Domaniewska 28, 02-672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ADA8B0A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D14CA62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27 954,80 zł</w:t>
            </w:r>
          </w:p>
        </w:tc>
      </w:tr>
      <w:tr w:rsidR="00275D14" w:rsidRPr="00275D14" w14:paraId="4FA2EDA2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295159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C69D795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enius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bi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Sp. z o.o., Al. Jerozolimskie 134, 02-305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38062E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F5EB718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 680,00 zł</w:t>
            </w:r>
          </w:p>
        </w:tc>
      </w:tr>
      <w:tr w:rsidR="00275D14" w:rsidRPr="00275D14" w14:paraId="4C3F294C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883387E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D1B0F0B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enius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bi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Sp. z o.o., Al. Jerozolimskie 134, 02-305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21CE799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9EDA0D1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 440,00 zł</w:t>
            </w:r>
          </w:p>
        </w:tc>
      </w:tr>
      <w:tr w:rsidR="00275D14" w:rsidRPr="00275D14" w14:paraId="1B10D093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E202B5E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32C7810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eda Pharma Sp. z o.o., ul. Prosta 68, 00-838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C06B927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8FA07FA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704 480,00 zł</w:t>
            </w:r>
          </w:p>
        </w:tc>
      </w:tr>
      <w:tr w:rsidR="00275D14" w:rsidRPr="00275D14" w14:paraId="16500813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F1E4734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79E91BE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ALA FARMACEUTYCZNA CEFARM S.A., 01-248 WARSZAWA UL. JANA KAZIMIERZA 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94A2FF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E1F0001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 894,40 zł</w:t>
            </w:r>
          </w:p>
        </w:tc>
      </w:tr>
      <w:tr w:rsidR="00275D14" w:rsidRPr="00275D14" w14:paraId="4EDBC652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7526EFC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0788839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ALA FARMACEUTYCZNA CEFARM S.A., 01-248 WARSZAWA UL. JANA KAZIMIERZA 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B0EC1E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031BAE5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8 013,00 zł</w:t>
            </w:r>
          </w:p>
        </w:tc>
      </w:tr>
      <w:tr w:rsidR="00275D14" w:rsidRPr="00275D14" w14:paraId="52943DCF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0541D8A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5FE2A9A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mco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, Wolskie (miejscowość), ul. Wolska 14, 05-860 Płochocin (poczta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2B505E6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5B02BFD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 840,00 zł</w:t>
            </w:r>
          </w:p>
        </w:tc>
      </w:tr>
      <w:tr w:rsidR="00275D14" w:rsidRPr="00275D14" w14:paraId="3AD187E1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C14112F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8E3E987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uc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.A., ul. Forteczna 35-37, 87-100 Toruń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A82B562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3756C89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 844,80 zł</w:t>
            </w:r>
          </w:p>
        </w:tc>
      </w:tr>
      <w:tr w:rsidR="00275D14" w:rsidRPr="00275D14" w14:paraId="795F634C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356A0DA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D658410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ol-Logistyka Sp. z o.o., ul. Szopienicka 77, 40-431 Katowic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A8854D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B2BC633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 419,20 zł</w:t>
            </w:r>
          </w:p>
        </w:tc>
      </w:tr>
      <w:tr w:rsidR="00275D14" w:rsidRPr="00275D14" w14:paraId="1F2300A1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B71537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59BFBFC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ol-Logistyka Sp. z o.o., ul. Szopienicka 77, 40-431 Katowic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C1EC0C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2D637AE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191,68 zł</w:t>
            </w:r>
          </w:p>
        </w:tc>
      </w:tr>
      <w:tr w:rsidR="00275D14" w:rsidRPr="00275D14" w14:paraId="2292E5B9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CDBE20E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A7BE417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ol-Logistyka Sp. z o.o., ul. Szopienicka 77, 40-431 Katowic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DEA1841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8B13D8B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0 738,00 zł</w:t>
            </w:r>
          </w:p>
        </w:tc>
      </w:tr>
      <w:tr w:rsidR="00275D14" w:rsidRPr="00275D14" w14:paraId="22DFEF6C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883B71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0138867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rmacol-Logistyka Sp. z o.o., ul. Szopienicka 77, 40-431 Katowic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864C749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D3E1CB4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 620,00 zł</w:t>
            </w:r>
          </w:p>
        </w:tc>
      </w:tr>
      <w:tr w:rsidR="00275D14" w:rsidRPr="00275D14" w14:paraId="6EFB6D5D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3F0C766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71E3A45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tifarm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 Sp. k., ul. Sokołowska 14, 05-806 Sokoł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AE34F7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F32E802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 454,40 zł</w:t>
            </w:r>
          </w:p>
        </w:tc>
      </w:tr>
      <w:tr w:rsidR="00275D14" w:rsidRPr="00275D14" w14:paraId="39163F25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E9F846B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8A7CBA0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tifarm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 Sp. k., ul. Sokołowska 14, 05-806 Sokoł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83B68EE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3547F5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606,24 zł</w:t>
            </w:r>
          </w:p>
        </w:tc>
      </w:tr>
      <w:tr w:rsidR="00275D14" w:rsidRPr="00275D14" w14:paraId="165662AE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58150AD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D00B557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tifarm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 Sp. k., ul. Sokołowska 14, 05-806 Sokoł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F39C929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6E6FBCA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 342,00 zł</w:t>
            </w:r>
          </w:p>
        </w:tc>
      </w:tr>
      <w:tr w:rsidR="00275D14" w:rsidRPr="00275D14" w14:paraId="457F953C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B146F14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9F5F8C8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tifarm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 o. Sp. k., ul. Sokołowska 14, 05-806 Sokoł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C55D211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368C5F8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9 300,00 zł</w:t>
            </w:r>
          </w:p>
        </w:tc>
      </w:tr>
      <w:tr w:rsidR="00275D14" w:rsidRPr="00275D14" w14:paraId="70E365E4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A8CE5FA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A5F9717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0341D14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4C6C4B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6 443,20 zł</w:t>
            </w:r>
          </w:p>
        </w:tc>
      </w:tr>
      <w:tr w:rsidR="00275D14" w:rsidRPr="00275D14" w14:paraId="5F57F217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EC8C434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71BD9C7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27E8DCB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C12912B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095,20 zł</w:t>
            </w:r>
          </w:p>
        </w:tc>
      </w:tr>
      <w:tr w:rsidR="00275D14" w:rsidRPr="00275D14" w14:paraId="08836B34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BEF438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4FE96D1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5ECA4AC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2761EAC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138,90 zł</w:t>
            </w:r>
          </w:p>
        </w:tc>
      </w:tr>
      <w:tr w:rsidR="00275D14" w:rsidRPr="00275D14" w14:paraId="06771937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4B45EA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69FA59F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5A1662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D85D11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 264,40 zł</w:t>
            </w:r>
          </w:p>
        </w:tc>
      </w:tr>
      <w:tr w:rsidR="00275D14" w:rsidRPr="00275D14" w14:paraId="0CB35DF0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20F03C3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5100CD5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3C91BAC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377C97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 163,00 zł</w:t>
            </w:r>
          </w:p>
        </w:tc>
      </w:tr>
      <w:tr w:rsidR="00275D14" w:rsidRPr="00275D14" w14:paraId="5C2832B0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82772B0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C67B41C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1757EC6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8D3B4A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 260,00 zł</w:t>
            </w:r>
          </w:p>
        </w:tc>
      </w:tr>
      <w:tr w:rsidR="00275D14" w:rsidRPr="00275D14" w14:paraId="65B35C81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D2D7B9B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4EBB1D7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lmed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112585B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D446F8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 449,60 zł</w:t>
            </w:r>
          </w:p>
        </w:tc>
      </w:tr>
      <w:tr w:rsidR="00275D14" w:rsidRPr="00275D14" w14:paraId="7F7BEB7A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CF09FF3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634F403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lmed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881DC8C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8F6CF50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79,20 zł</w:t>
            </w:r>
          </w:p>
        </w:tc>
      </w:tr>
      <w:tr w:rsidR="00275D14" w:rsidRPr="00275D14" w14:paraId="0A4AA7EC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005A91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434EEA4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lmed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DB3B2C9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DEC579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9 942,40 zł</w:t>
            </w:r>
          </w:p>
        </w:tc>
      </w:tr>
      <w:tr w:rsidR="00275D14" w:rsidRPr="00275D14" w14:paraId="09AC7150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D18D10A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C185156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lmed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BF52EE0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814311A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9 480,00 zł</w:t>
            </w:r>
          </w:p>
        </w:tc>
      </w:tr>
      <w:tr w:rsidR="00275D14" w:rsidRPr="00275D14" w14:paraId="1BEF5A45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783CCC0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652AE8D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tic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ul. Krzemieniecka 120, 54-613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CFF380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155875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252,72 zł</w:t>
            </w:r>
          </w:p>
        </w:tc>
      </w:tr>
      <w:tr w:rsidR="00275D14" w:rsidRPr="00275D14" w14:paraId="77B4F5B7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866D3C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BD70A14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tic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ul. Krzemieniecka 120, 54-613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3AA6F1D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75A12C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 842,40 zł</w:t>
            </w:r>
          </w:p>
        </w:tc>
      </w:tr>
      <w:tr w:rsidR="00275D14" w:rsidRPr="00275D14" w14:paraId="729D9F32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74435A80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6F3C56D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CLEPIOS S.A., ul.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0E9DA36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652DE0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 571,20 zł</w:t>
            </w:r>
          </w:p>
        </w:tc>
      </w:tr>
      <w:tr w:rsidR="00275D14" w:rsidRPr="00275D14" w14:paraId="7495A3E1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3F1438B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9B8E111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CLEPIOS S.A., ul.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49F4482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D140878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397,04 zł</w:t>
            </w:r>
          </w:p>
        </w:tc>
      </w:tr>
      <w:tr w:rsidR="00275D14" w:rsidRPr="00275D14" w14:paraId="46A109DF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BBCE919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9472F63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CLEPIOS S.A., ul.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AF1B180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5332861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119,10 zł</w:t>
            </w:r>
          </w:p>
        </w:tc>
      </w:tr>
      <w:tr w:rsidR="00275D14" w:rsidRPr="00275D14" w14:paraId="11FF5FCF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2B049AF0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AB8A461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CLEPIOS S.A., ul.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8870A1C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F9BAB16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6 031,50 zł</w:t>
            </w:r>
          </w:p>
        </w:tc>
      </w:tr>
      <w:tr w:rsidR="00275D14" w:rsidRPr="00275D14" w14:paraId="317007E3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0D0B4292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405A1A0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CLEPIOS S.A., ul.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7162EA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0860A2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525,60 zł</w:t>
            </w:r>
          </w:p>
        </w:tc>
      </w:tr>
      <w:tr w:rsidR="00275D14" w:rsidRPr="00275D14" w14:paraId="7235ABE2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31EB4B8F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ABE7A5A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CLEPIOS S.A., ul. </w:t>
            </w:r>
            <w:proofErr w:type="spellStart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8689A85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FFCD9A1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 724,00 zł</w:t>
            </w:r>
          </w:p>
        </w:tc>
      </w:tr>
      <w:tr w:rsidR="00275D14" w:rsidRPr="00275D14" w14:paraId="1AE1473B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100FF85D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FB7B39E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tur Polska Sp. z o. o., Plac Farmacji 1, 02-699 Warszaw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5729834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845DAA2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715 459,84 zł</w:t>
            </w:r>
          </w:p>
        </w:tc>
      </w:tr>
      <w:tr w:rsidR="00275D14" w:rsidRPr="00275D14" w14:paraId="18DF822F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4F7655C2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9C4DD94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S.A., ul. Podlipie 16, 95-010 Stryk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0753208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0D50C0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75 920,00 zł</w:t>
            </w:r>
          </w:p>
        </w:tc>
      </w:tr>
      <w:tr w:rsidR="00275D14" w:rsidRPr="00275D14" w14:paraId="76F9C63C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519213E6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C123BB0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S.A., ul. Podlipie 16, 95-010 Stryk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288C6AD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43A9884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58,00 zł</w:t>
            </w:r>
          </w:p>
        </w:tc>
      </w:tr>
      <w:tr w:rsidR="00275D14" w:rsidRPr="00275D14" w14:paraId="449FC38F" w14:textId="77777777" w:rsidTr="007F6DB1">
        <w:trPr>
          <w:trHeight w:val="20"/>
        </w:trPr>
        <w:tc>
          <w:tcPr>
            <w:tcW w:w="960" w:type="dxa"/>
            <w:shd w:val="clear" w:color="auto" w:fill="auto"/>
            <w:vAlign w:val="center"/>
            <w:hideMark/>
          </w:tcPr>
          <w:p w14:paraId="6736D42C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D7676DF" w14:textId="77777777" w:rsidR="00275D14" w:rsidRPr="00275D14" w:rsidRDefault="00275D14" w:rsidP="00275D1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S.A., ul. Podlipie 16, 95-010 Stryków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4BB2F84" w14:textId="77777777" w:rsidR="00275D14" w:rsidRPr="00275D14" w:rsidRDefault="00275D14" w:rsidP="00275D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C1AA103" w14:textId="77777777" w:rsidR="00275D14" w:rsidRPr="00275D14" w:rsidRDefault="00275D14" w:rsidP="00275D1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5D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 560,00 zł</w:t>
            </w:r>
          </w:p>
        </w:tc>
      </w:tr>
    </w:tbl>
    <w:p w14:paraId="25B132DF" w14:textId="2EB24078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07600434" w14:textId="098DF2BF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A6312D" w14:textId="73B95021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43F874" w14:textId="759F345B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7A88C6E" w14:textId="18203E1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FAC203" w14:textId="59F1B5C5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8D727C0" w14:textId="611CBAC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10920DC5" w14:textId="3BF8395E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20FE8" w:rsidSect="00107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9193" w14:textId="77777777" w:rsidR="003E1F20" w:rsidRDefault="003E1F20" w:rsidP="00D55D13">
      <w:r>
        <w:separator/>
      </w:r>
    </w:p>
  </w:endnote>
  <w:endnote w:type="continuationSeparator" w:id="0">
    <w:p w14:paraId="37F130B3" w14:textId="77777777" w:rsidR="003E1F20" w:rsidRDefault="003E1F2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4B84" w14:textId="77777777" w:rsidR="003E1F20" w:rsidRDefault="003E1F20" w:rsidP="00D55D13">
      <w:r>
        <w:separator/>
      </w:r>
    </w:p>
  </w:footnote>
  <w:footnote w:type="continuationSeparator" w:id="0">
    <w:p w14:paraId="77BE1FF2" w14:textId="77777777" w:rsidR="003E1F20" w:rsidRDefault="003E1F2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2FC8"/>
    <w:rsid w:val="00003EA6"/>
    <w:rsid w:val="00004834"/>
    <w:rsid w:val="000062BC"/>
    <w:rsid w:val="00011087"/>
    <w:rsid w:val="00012712"/>
    <w:rsid w:val="000130C5"/>
    <w:rsid w:val="000169C2"/>
    <w:rsid w:val="00017A5B"/>
    <w:rsid w:val="00017A94"/>
    <w:rsid w:val="000209BD"/>
    <w:rsid w:val="00020C3E"/>
    <w:rsid w:val="00021BD4"/>
    <w:rsid w:val="000225C3"/>
    <w:rsid w:val="0002277E"/>
    <w:rsid w:val="000266F1"/>
    <w:rsid w:val="00027073"/>
    <w:rsid w:val="00030D61"/>
    <w:rsid w:val="00034775"/>
    <w:rsid w:val="000369FE"/>
    <w:rsid w:val="00036F13"/>
    <w:rsid w:val="00037150"/>
    <w:rsid w:val="000427FD"/>
    <w:rsid w:val="00042F4B"/>
    <w:rsid w:val="00046501"/>
    <w:rsid w:val="00046BCA"/>
    <w:rsid w:val="00047972"/>
    <w:rsid w:val="000506ED"/>
    <w:rsid w:val="000525CF"/>
    <w:rsid w:val="0005446B"/>
    <w:rsid w:val="0005487A"/>
    <w:rsid w:val="00062A56"/>
    <w:rsid w:val="00064379"/>
    <w:rsid w:val="00065979"/>
    <w:rsid w:val="0007215D"/>
    <w:rsid w:val="00080845"/>
    <w:rsid w:val="000815D9"/>
    <w:rsid w:val="00083AB5"/>
    <w:rsid w:val="00086EB8"/>
    <w:rsid w:val="0009207A"/>
    <w:rsid w:val="000938A3"/>
    <w:rsid w:val="0009610E"/>
    <w:rsid w:val="000965A5"/>
    <w:rsid w:val="000A1785"/>
    <w:rsid w:val="000A292F"/>
    <w:rsid w:val="000C580B"/>
    <w:rsid w:val="000C6D7B"/>
    <w:rsid w:val="000D4C37"/>
    <w:rsid w:val="000D62EE"/>
    <w:rsid w:val="000D79D5"/>
    <w:rsid w:val="000E0118"/>
    <w:rsid w:val="000E1E0F"/>
    <w:rsid w:val="000E2679"/>
    <w:rsid w:val="000E39A6"/>
    <w:rsid w:val="000E3D3E"/>
    <w:rsid w:val="000E5DA2"/>
    <w:rsid w:val="000F1DDD"/>
    <w:rsid w:val="000F2AD3"/>
    <w:rsid w:val="0010151F"/>
    <w:rsid w:val="001075ED"/>
    <w:rsid w:val="0011004C"/>
    <w:rsid w:val="00110C62"/>
    <w:rsid w:val="00110FD6"/>
    <w:rsid w:val="00111413"/>
    <w:rsid w:val="00113889"/>
    <w:rsid w:val="001151EC"/>
    <w:rsid w:val="00116156"/>
    <w:rsid w:val="0012074C"/>
    <w:rsid w:val="00124212"/>
    <w:rsid w:val="00124ABA"/>
    <w:rsid w:val="00124BC3"/>
    <w:rsid w:val="0013231F"/>
    <w:rsid w:val="0013244C"/>
    <w:rsid w:val="00134A2E"/>
    <w:rsid w:val="0013503D"/>
    <w:rsid w:val="00135081"/>
    <w:rsid w:val="00137C09"/>
    <w:rsid w:val="00137F38"/>
    <w:rsid w:val="00141B17"/>
    <w:rsid w:val="00141D58"/>
    <w:rsid w:val="00142730"/>
    <w:rsid w:val="001455AB"/>
    <w:rsid w:val="00146C9D"/>
    <w:rsid w:val="00151A06"/>
    <w:rsid w:val="00161E75"/>
    <w:rsid w:val="00163A50"/>
    <w:rsid w:val="00165F00"/>
    <w:rsid w:val="00166618"/>
    <w:rsid w:val="001713F9"/>
    <w:rsid w:val="00171F87"/>
    <w:rsid w:val="001737AF"/>
    <w:rsid w:val="001739F4"/>
    <w:rsid w:val="001743D4"/>
    <w:rsid w:val="001751A6"/>
    <w:rsid w:val="00180633"/>
    <w:rsid w:val="00181E8C"/>
    <w:rsid w:val="00183783"/>
    <w:rsid w:val="001940B5"/>
    <w:rsid w:val="001967E4"/>
    <w:rsid w:val="00197AEA"/>
    <w:rsid w:val="001A5CBF"/>
    <w:rsid w:val="001B24B0"/>
    <w:rsid w:val="001B4499"/>
    <w:rsid w:val="001B560E"/>
    <w:rsid w:val="001B6319"/>
    <w:rsid w:val="001C2A77"/>
    <w:rsid w:val="001C327D"/>
    <w:rsid w:val="001D1DD0"/>
    <w:rsid w:val="001D2D05"/>
    <w:rsid w:val="001D30C9"/>
    <w:rsid w:val="001E1324"/>
    <w:rsid w:val="001E3E20"/>
    <w:rsid w:val="001E6C01"/>
    <w:rsid w:val="001F1B40"/>
    <w:rsid w:val="001F2F91"/>
    <w:rsid w:val="001F3126"/>
    <w:rsid w:val="001F5D2D"/>
    <w:rsid w:val="001F5D4A"/>
    <w:rsid w:val="001F61BB"/>
    <w:rsid w:val="001F63F9"/>
    <w:rsid w:val="001F6DBD"/>
    <w:rsid w:val="002016BD"/>
    <w:rsid w:val="0020185C"/>
    <w:rsid w:val="00225AED"/>
    <w:rsid w:val="00227A41"/>
    <w:rsid w:val="00231E50"/>
    <w:rsid w:val="002351DF"/>
    <w:rsid w:val="00235F49"/>
    <w:rsid w:val="002360D6"/>
    <w:rsid w:val="0024363F"/>
    <w:rsid w:val="00244642"/>
    <w:rsid w:val="00244CE2"/>
    <w:rsid w:val="0024549A"/>
    <w:rsid w:val="002458E5"/>
    <w:rsid w:val="00246B2B"/>
    <w:rsid w:val="00247A80"/>
    <w:rsid w:val="002511C9"/>
    <w:rsid w:val="00251CBC"/>
    <w:rsid w:val="002522D8"/>
    <w:rsid w:val="002629CC"/>
    <w:rsid w:val="00264724"/>
    <w:rsid w:val="00264803"/>
    <w:rsid w:val="002648FC"/>
    <w:rsid w:val="00265571"/>
    <w:rsid w:val="002655E3"/>
    <w:rsid w:val="00272D65"/>
    <w:rsid w:val="002751B7"/>
    <w:rsid w:val="00275D14"/>
    <w:rsid w:val="002777E5"/>
    <w:rsid w:val="00277AF4"/>
    <w:rsid w:val="00283C90"/>
    <w:rsid w:val="00284CF6"/>
    <w:rsid w:val="0028639D"/>
    <w:rsid w:val="002873B8"/>
    <w:rsid w:val="002914B5"/>
    <w:rsid w:val="00291BE4"/>
    <w:rsid w:val="00293B88"/>
    <w:rsid w:val="00297E65"/>
    <w:rsid w:val="002A1A1C"/>
    <w:rsid w:val="002A2BB2"/>
    <w:rsid w:val="002A45F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6077"/>
    <w:rsid w:val="002F6485"/>
    <w:rsid w:val="002F72FE"/>
    <w:rsid w:val="002F767E"/>
    <w:rsid w:val="003002B0"/>
    <w:rsid w:val="003023FE"/>
    <w:rsid w:val="00304A39"/>
    <w:rsid w:val="00304D41"/>
    <w:rsid w:val="00305F16"/>
    <w:rsid w:val="00306B58"/>
    <w:rsid w:val="00313499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5507A"/>
    <w:rsid w:val="003556CF"/>
    <w:rsid w:val="0035660C"/>
    <w:rsid w:val="003600A7"/>
    <w:rsid w:val="003629C1"/>
    <w:rsid w:val="00362C48"/>
    <w:rsid w:val="003638B2"/>
    <w:rsid w:val="00371152"/>
    <w:rsid w:val="003751E0"/>
    <w:rsid w:val="0038050E"/>
    <w:rsid w:val="00380C09"/>
    <w:rsid w:val="00380E36"/>
    <w:rsid w:val="00384865"/>
    <w:rsid w:val="00384E83"/>
    <w:rsid w:val="003858FA"/>
    <w:rsid w:val="00390802"/>
    <w:rsid w:val="003923DE"/>
    <w:rsid w:val="00392FE6"/>
    <w:rsid w:val="00396FCA"/>
    <w:rsid w:val="003976E7"/>
    <w:rsid w:val="003A6FD6"/>
    <w:rsid w:val="003B1529"/>
    <w:rsid w:val="003B1AC9"/>
    <w:rsid w:val="003B2074"/>
    <w:rsid w:val="003B2BFD"/>
    <w:rsid w:val="003B5AB7"/>
    <w:rsid w:val="003C0E9C"/>
    <w:rsid w:val="003C1D27"/>
    <w:rsid w:val="003C3D89"/>
    <w:rsid w:val="003C4CB8"/>
    <w:rsid w:val="003D0C15"/>
    <w:rsid w:val="003D428A"/>
    <w:rsid w:val="003D451B"/>
    <w:rsid w:val="003E1F20"/>
    <w:rsid w:val="003E2810"/>
    <w:rsid w:val="003E5436"/>
    <w:rsid w:val="003F001C"/>
    <w:rsid w:val="003F035C"/>
    <w:rsid w:val="003F10BB"/>
    <w:rsid w:val="003F10C4"/>
    <w:rsid w:val="00401E20"/>
    <w:rsid w:val="00402F9C"/>
    <w:rsid w:val="0040410A"/>
    <w:rsid w:val="00404299"/>
    <w:rsid w:val="0040491C"/>
    <w:rsid w:val="00404A91"/>
    <w:rsid w:val="00407E24"/>
    <w:rsid w:val="004116CF"/>
    <w:rsid w:val="00411A51"/>
    <w:rsid w:val="00412995"/>
    <w:rsid w:val="00412B4D"/>
    <w:rsid w:val="0041452A"/>
    <w:rsid w:val="004147DA"/>
    <w:rsid w:val="0041599E"/>
    <w:rsid w:val="00416275"/>
    <w:rsid w:val="00420442"/>
    <w:rsid w:val="004218A1"/>
    <w:rsid w:val="00421B5C"/>
    <w:rsid w:val="00422523"/>
    <w:rsid w:val="00426DB6"/>
    <w:rsid w:val="0043210D"/>
    <w:rsid w:val="004349BD"/>
    <w:rsid w:val="00442952"/>
    <w:rsid w:val="00443777"/>
    <w:rsid w:val="00444394"/>
    <w:rsid w:val="004465C9"/>
    <w:rsid w:val="00446991"/>
    <w:rsid w:val="0045038B"/>
    <w:rsid w:val="00450D17"/>
    <w:rsid w:val="0045198A"/>
    <w:rsid w:val="00452D0A"/>
    <w:rsid w:val="00463DD5"/>
    <w:rsid w:val="00463FB0"/>
    <w:rsid w:val="00466CD3"/>
    <w:rsid w:val="00467A35"/>
    <w:rsid w:val="00471DE5"/>
    <w:rsid w:val="004725E5"/>
    <w:rsid w:val="00473303"/>
    <w:rsid w:val="00473E39"/>
    <w:rsid w:val="00474724"/>
    <w:rsid w:val="00477C08"/>
    <w:rsid w:val="004808A4"/>
    <w:rsid w:val="00484CD0"/>
    <w:rsid w:val="00490D99"/>
    <w:rsid w:val="004920C4"/>
    <w:rsid w:val="00495848"/>
    <w:rsid w:val="004973D3"/>
    <w:rsid w:val="004A2EC9"/>
    <w:rsid w:val="004A650C"/>
    <w:rsid w:val="004B103E"/>
    <w:rsid w:val="004B1080"/>
    <w:rsid w:val="004B3DBB"/>
    <w:rsid w:val="004B51D4"/>
    <w:rsid w:val="004B53CF"/>
    <w:rsid w:val="004B63A2"/>
    <w:rsid w:val="004B6571"/>
    <w:rsid w:val="004D1224"/>
    <w:rsid w:val="004D12D9"/>
    <w:rsid w:val="004D3492"/>
    <w:rsid w:val="004D4D31"/>
    <w:rsid w:val="004D64A5"/>
    <w:rsid w:val="004D6950"/>
    <w:rsid w:val="004D7922"/>
    <w:rsid w:val="004D7CBD"/>
    <w:rsid w:val="004E25BD"/>
    <w:rsid w:val="004E4C16"/>
    <w:rsid w:val="004E74CE"/>
    <w:rsid w:val="004F48B4"/>
    <w:rsid w:val="004F57E6"/>
    <w:rsid w:val="004F7372"/>
    <w:rsid w:val="00501F38"/>
    <w:rsid w:val="0050257C"/>
    <w:rsid w:val="005029C5"/>
    <w:rsid w:val="005035D5"/>
    <w:rsid w:val="0050502D"/>
    <w:rsid w:val="00506567"/>
    <w:rsid w:val="005133AE"/>
    <w:rsid w:val="00515872"/>
    <w:rsid w:val="005225E9"/>
    <w:rsid w:val="00523B82"/>
    <w:rsid w:val="00525DFD"/>
    <w:rsid w:val="0052600F"/>
    <w:rsid w:val="0052755A"/>
    <w:rsid w:val="00527632"/>
    <w:rsid w:val="00532BEA"/>
    <w:rsid w:val="0053429B"/>
    <w:rsid w:val="00536DC2"/>
    <w:rsid w:val="0054200F"/>
    <w:rsid w:val="005424FB"/>
    <w:rsid w:val="00544842"/>
    <w:rsid w:val="00545798"/>
    <w:rsid w:val="0054668B"/>
    <w:rsid w:val="00546A0E"/>
    <w:rsid w:val="00546E5D"/>
    <w:rsid w:val="00547109"/>
    <w:rsid w:val="0054772D"/>
    <w:rsid w:val="00547C0A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928B5"/>
    <w:rsid w:val="005A1B0E"/>
    <w:rsid w:val="005A6267"/>
    <w:rsid w:val="005A6A89"/>
    <w:rsid w:val="005A73B1"/>
    <w:rsid w:val="005B708E"/>
    <w:rsid w:val="005C5105"/>
    <w:rsid w:val="005C60D2"/>
    <w:rsid w:val="005C7A3A"/>
    <w:rsid w:val="005D0DA5"/>
    <w:rsid w:val="005D2066"/>
    <w:rsid w:val="005D4FEB"/>
    <w:rsid w:val="005D5A49"/>
    <w:rsid w:val="005D5AB7"/>
    <w:rsid w:val="005D6D09"/>
    <w:rsid w:val="005D7F0D"/>
    <w:rsid w:val="005E10E6"/>
    <w:rsid w:val="005E29AF"/>
    <w:rsid w:val="005E7989"/>
    <w:rsid w:val="005F13C7"/>
    <w:rsid w:val="005F16FE"/>
    <w:rsid w:val="005F2563"/>
    <w:rsid w:val="005F36DB"/>
    <w:rsid w:val="005F3A48"/>
    <w:rsid w:val="005F543B"/>
    <w:rsid w:val="005F603A"/>
    <w:rsid w:val="005F6FC1"/>
    <w:rsid w:val="005F793A"/>
    <w:rsid w:val="0060129B"/>
    <w:rsid w:val="00604DB4"/>
    <w:rsid w:val="006070F1"/>
    <w:rsid w:val="00610CEB"/>
    <w:rsid w:val="00611242"/>
    <w:rsid w:val="006114C3"/>
    <w:rsid w:val="0061344E"/>
    <w:rsid w:val="006135A7"/>
    <w:rsid w:val="00616834"/>
    <w:rsid w:val="00620FE8"/>
    <w:rsid w:val="006226E1"/>
    <w:rsid w:val="006236F7"/>
    <w:rsid w:val="00623B0B"/>
    <w:rsid w:val="00625350"/>
    <w:rsid w:val="00626D4A"/>
    <w:rsid w:val="00626ED5"/>
    <w:rsid w:val="00631293"/>
    <w:rsid w:val="00634000"/>
    <w:rsid w:val="006417B3"/>
    <w:rsid w:val="0064369D"/>
    <w:rsid w:val="006438E4"/>
    <w:rsid w:val="006518BD"/>
    <w:rsid w:val="00653C70"/>
    <w:rsid w:val="00660E14"/>
    <w:rsid w:val="00663206"/>
    <w:rsid w:val="006637DB"/>
    <w:rsid w:val="00667F8A"/>
    <w:rsid w:val="00670F5F"/>
    <w:rsid w:val="00674905"/>
    <w:rsid w:val="00675D09"/>
    <w:rsid w:val="0067677C"/>
    <w:rsid w:val="006768B0"/>
    <w:rsid w:val="006818A6"/>
    <w:rsid w:val="00687EE5"/>
    <w:rsid w:val="00695F6F"/>
    <w:rsid w:val="006A14AA"/>
    <w:rsid w:val="006A3939"/>
    <w:rsid w:val="006A53BF"/>
    <w:rsid w:val="006A78E9"/>
    <w:rsid w:val="006B0391"/>
    <w:rsid w:val="006B2650"/>
    <w:rsid w:val="006B3A86"/>
    <w:rsid w:val="006B4379"/>
    <w:rsid w:val="006B6A79"/>
    <w:rsid w:val="006B6BFF"/>
    <w:rsid w:val="006C5F63"/>
    <w:rsid w:val="006D0F6C"/>
    <w:rsid w:val="006D49C4"/>
    <w:rsid w:val="006E15D8"/>
    <w:rsid w:val="006E19CA"/>
    <w:rsid w:val="006E1B5E"/>
    <w:rsid w:val="006E3F36"/>
    <w:rsid w:val="006E40F4"/>
    <w:rsid w:val="006E4486"/>
    <w:rsid w:val="006F4CEB"/>
    <w:rsid w:val="007007B6"/>
    <w:rsid w:val="00700DFD"/>
    <w:rsid w:val="007101E0"/>
    <w:rsid w:val="00710DDA"/>
    <w:rsid w:val="0071306B"/>
    <w:rsid w:val="00716F24"/>
    <w:rsid w:val="00720C24"/>
    <w:rsid w:val="007221C1"/>
    <w:rsid w:val="007273D3"/>
    <w:rsid w:val="00727C17"/>
    <w:rsid w:val="00731507"/>
    <w:rsid w:val="00734688"/>
    <w:rsid w:val="00741FA1"/>
    <w:rsid w:val="0074709A"/>
    <w:rsid w:val="00747E29"/>
    <w:rsid w:val="00764D33"/>
    <w:rsid w:val="007667CD"/>
    <w:rsid w:val="00774489"/>
    <w:rsid w:val="007768D5"/>
    <w:rsid w:val="0077764C"/>
    <w:rsid w:val="00783343"/>
    <w:rsid w:val="00784F36"/>
    <w:rsid w:val="0079080D"/>
    <w:rsid w:val="007915FC"/>
    <w:rsid w:val="00795796"/>
    <w:rsid w:val="00797549"/>
    <w:rsid w:val="00797A6B"/>
    <w:rsid w:val="007A0414"/>
    <w:rsid w:val="007A07BE"/>
    <w:rsid w:val="007A52C1"/>
    <w:rsid w:val="007C1212"/>
    <w:rsid w:val="007C3692"/>
    <w:rsid w:val="007D01C4"/>
    <w:rsid w:val="007D5129"/>
    <w:rsid w:val="007D531C"/>
    <w:rsid w:val="007D55B3"/>
    <w:rsid w:val="007D64B8"/>
    <w:rsid w:val="007E3193"/>
    <w:rsid w:val="007E5684"/>
    <w:rsid w:val="007E7E17"/>
    <w:rsid w:val="007F0839"/>
    <w:rsid w:val="007F1EC9"/>
    <w:rsid w:val="007F2C6A"/>
    <w:rsid w:val="007F437E"/>
    <w:rsid w:val="007F6DB1"/>
    <w:rsid w:val="007F6FAB"/>
    <w:rsid w:val="00800762"/>
    <w:rsid w:val="00802F19"/>
    <w:rsid w:val="00805CDC"/>
    <w:rsid w:val="00806231"/>
    <w:rsid w:val="00813386"/>
    <w:rsid w:val="00814074"/>
    <w:rsid w:val="008144B7"/>
    <w:rsid w:val="008169CA"/>
    <w:rsid w:val="00816AA8"/>
    <w:rsid w:val="00820529"/>
    <w:rsid w:val="00821DF1"/>
    <w:rsid w:val="008276D5"/>
    <w:rsid w:val="00833C5E"/>
    <w:rsid w:val="00833DE9"/>
    <w:rsid w:val="008354ED"/>
    <w:rsid w:val="00843E44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912AE"/>
    <w:rsid w:val="0089532A"/>
    <w:rsid w:val="008A3D83"/>
    <w:rsid w:val="008A4C84"/>
    <w:rsid w:val="008A5021"/>
    <w:rsid w:val="008A5B8B"/>
    <w:rsid w:val="008A6178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1682"/>
    <w:rsid w:val="008F2A01"/>
    <w:rsid w:val="008F5FF1"/>
    <w:rsid w:val="008F6639"/>
    <w:rsid w:val="0090291A"/>
    <w:rsid w:val="0090292A"/>
    <w:rsid w:val="00906C12"/>
    <w:rsid w:val="009073D4"/>
    <w:rsid w:val="0090755D"/>
    <w:rsid w:val="00912166"/>
    <w:rsid w:val="009132FC"/>
    <w:rsid w:val="00915296"/>
    <w:rsid w:val="00915D17"/>
    <w:rsid w:val="00916755"/>
    <w:rsid w:val="00921208"/>
    <w:rsid w:val="00927E88"/>
    <w:rsid w:val="00932B5E"/>
    <w:rsid w:val="00933634"/>
    <w:rsid w:val="00934FCE"/>
    <w:rsid w:val="009369A4"/>
    <w:rsid w:val="00936B49"/>
    <w:rsid w:val="00940E71"/>
    <w:rsid w:val="00941122"/>
    <w:rsid w:val="00951626"/>
    <w:rsid w:val="0095276C"/>
    <w:rsid w:val="00952A26"/>
    <w:rsid w:val="0095416A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9E1"/>
    <w:rsid w:val="009A5C19"/>
    <w:rsid w:val="009A6071"/>
    <w:rsid w:val="009B1A5A"/>
    <w:rsid w:val="009B237A"/>
    <w:rsid w:val="009B4972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138E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07B89"/>
    <w:rsid w:val="00A100DB"/>
    <w:rsid w:val="00A10C86"/>
    <w:rsid w:val="00A1249A"/>
    <w:rsid w:val="00A1293E"/>
    <w:rsid w:val="00A14DC8"/>
    <w:rsid w:val="00A162BF"/>
    <w:rsid w:val="00A2037D"/>
    <w:rsid w:val="00A20730"/>
    <w:rsid w:val="00A25E66"/>
    <w:rsid w:val="00A269A3"/>
    <w:rsid w:val="00A30793"/>
    <w:rsid w:val="00A332E0"/>
    <w:rsid w:val="00A43EC2"/>
    <w:rsid w:val="00A50634"/>
    <w:rsid w:val="00A53B32"/>
    <w:rsid w:val="00A5455D"/>
    <w:rsid w:val="00A63D64"/>
    <w:rsid w:val="00A666F2"/>
    <w:rsid w:val="00A702D3"/>
    <w:rsid w:val="00A71DB9"/>
    <w:rsid w:val="00A77F80"/>
    <w:rsid w:val="00A84F77"/>
    <w:rsid w:val="00A85547"/>
    <w:rsid w:val="00A865B0"/>
    <w:rsid w:val="00A90856"/>
    <w:rsid w:val="00A90A96"/>
    <w:rsid w:val="00A95AC5"/>
    <w:rsid w:val="00A96D86"/>
    <w:rsid w:val="00AA3074"/>
    <w:rsid w:val="00AA4E76"/>
    <w:rsid w:val="00AA4FE4"/>
    <w:rsid w:val="00AA7139"/>
    <w:rsid w:val="00AB0BAC"/>
    <w:rsid w:val="00AB24E1"/>
    <w:rsid w:val="00AB51F3"/>
    <w:rsid w:val="00AC181C"/>
    <w:rsid w:val="00AC1FE7"/>
    <w:rsid w:val="00AC3B1B"/>
    <w:rsid w:val="00AD0E06"/>
    <w:rsid w:val="00AD4682"/>
    <w:rsid w:val="00AE0D1D"/>
    <w:rsid w:val="00AE19FA"/>
    <w:rsid w:val="00AF3479"/>
    <w:rsid w:val="00AF39C9"/>
    <w:rsid w:val="00AF4720"/>
    <w:rsid w:val="00B00860"/>
    <w:rsid w:val="00B01773"/>
    <w:rsid w:val="00B048A4"/>
    <w:rsid w:val="00B06078"/>
    <w:rsid w:val="00B06225"/>
    <w:rsid w:val="00B06A94"/>
    <w:rsid w:val="00B07630"/>
    <w:rsid w:val="00B10CDC"/>
    <w:rsid w:val="00B11D85"/>
    <w:rsid w:val="00B11EAE"/>
    <w:rsid w:val="00B13806"/>
    <w:rsid w:val="00B13BDA"/>
    <w:rsid w:val="00B167F4"/>
    <w:rsid w:val="00B1710F"/>
    <w:rsid w:val="00B22F47"/>
    <w:rsid w:val="00B26F6D"/>
    <w:rsid w:val="00B271A3"/>
    <w:rsid w:val="00B2788B"/>
    <w:rsid w:val="00B32BAF"/>
    <w:rsid w:val="00B40700"/>
    <w:rsid w:val="00B41401"/>
    <w:rsid w:val="00B4173A"/>
    <w:rsid w:val="00B4557B"/>
    <w:rsid w:val="00B45AF6"/>
    <w:rsid w:val="00B53DF0"/>
    <w:rsid w:val="00B54842"/>
    <w:rsid w:val="00B57E43"/>
    <w:rsid w:val="00B62858"/>
    <w:rsid w:val="00B644E5"/>
    <w:rsid w:val="00B64511"/>
    <w:rsid w:val="00B726D6"/>
    <w:rsid w:val="00B73B59"/>
    <w:rsid w:val="00B77E46"/>
    <w:rsid w:val="00B84053"/>
    <w:rsid w:val="00B85491"/>
    <w:rsid w:val="00B9048C"/>
    <w:rsid w:val="00B95955"/>
    <w:rsid w:val="00B967CB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5A31"/>
    <w:rsid w:val="00BE7BD3"/>
    <w:rsid w:val="00BF1926"/>
    <w:rsid w:val="00BF30A7"/>
    <w:rsid w:val="00BF478E"/>
    <w:rsid w:val="00BF6C5B"/>
    <w:rsid w:val="00C01E81"/>
    <w:rsid w:val="00C027B8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367E8"/>
    <w:rsid w:val="00C4120D"/>
    <w:rsid w:val="00C45BD3"/>
    <w:rsid w:val="00C519CF"/>
    <w:rsid w:val="00C52308"/>
    <w:rsid w:val="00C60A74"/>
    <w:rsid w:val="00C61E20"/>
    <w:rsid w:val="00C61FFB"/>
    <w:rsid w:val="00C635F9"/>
    <w:rsid w:val="00C64259"/>
    <w:rsid w:val="00C67964"/>
    <w:rsid w:val="00C72097"/>
    <w:rsid w:val="00C72727"/>
    <w:rsid w:val="00C733DB"/>
    <w:rsid w:val="00C7364A"/>
    <w:rsid w:val="00C7542D"/>
    <w:rsid w:val="00C800F0"/>
    <w:rsid w:val="00C84D6B"/>
    <w:rsid w:val="00C8592B"/>
    <w:rsid w:val="00C908B4"/>
    <w:rsid w:val="00C929BC"/>
    <w:rsid w:val="00C93F23"/>
    <w:rsid w:val="00C94370"/>
    <w:rsid w:val="00C9451A"/>
    <w:rsid w:val="00C95020"/>
    <w:rsid w:val="00C968D7"/>
    <w:rsid w:val="00CA162C"/>
    <w:rsid w:val="00CA1E9F"/>
    <w:rsid w:val="00CA253F"/>
    <w:rsid w:val="00CA30CC"/>
    <w:rsid w:val="00CA73BD"/>
    <w:rsid w:val="00CB013E"/>
    <w:rsid w:val="00CB19E4"/>
    <w:rsid w:val="00CB4AE1"/>
    <w:rsid w:val="00CB4C0E"/>
    <w:rsid w:val="00CB5A01"/>
    <w:rsid w:val="00CC5F2C"/>
    <w:rsid w:val="00CC6239"/>
    <w:rsid w:val="00CC6ACF"/>
    <w:rsid w:val="00CE0625"/>
    <w:rsid w:val="00CE1F09"/>
    <w:rsid w:val="00CE57CE"/>
    <w:rsid w:val="00CE5825"/>
    <w:rsid w:val="00D00B70"/>
    <w:rsid w:val="00D01CB1"/>
    <w:rsid w:val="00D058DA"/>
    <w:rsid w:val="00D10D20"/>
    <w:rsid w:val="00D11F17"/>
    <w:rsid w:val="00D13104"/>
    <w:rsid w:val="00D16C58"/>
    <w:rsid w:val="00D17243"/>
    <w:rsid w:val="00D217F4"/>
    <w:rsid w:val="00D239E2"/>
    <w:rsid w:val="00D241E7"/>
    <w:rsid w:val="00D308CB"/>
    <w:rsid w:val="00D31125"/>
    <w:rsid w:val="00D34C7D"/>
    <w:rsid w:val="00D41214"/>
    <w:rsid w:val="00D46FF9"/>
    <w:rsid w:val="00D47211"/>
    <w:rsid w:val="00D47597"/>
    <w:rsid w:val="00D537E5"/>
    <w:rsid w:val="00D55CC4"/>
    <w:rsid w:val="00D55D13"/>
    <w:rsid w:val="00D6056F"/>
    <w:rsid w:val="00D62949"/>
    <w:rsid w:val="00D63394"/>
    <w:rsid w:val="00D64908"/>
    <w:rsid w:val="00D6714C"/>
    <w:rsid w:val="00D675F6"/>
    <w:rsid w:val="00D67B17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0353"/>
    <w:rsid w:val="00DA6F00"/>
    <w:rsid w:val="00DA7370"/>
    <w:rsid w:val="00DA7D6F"/>
    <w:rsid w:val="00DB4DE5"/>
    <w:rsid w:val="00DB7497"/>
    <w:rsid w:val="00DB7907"/>
    <w:rsid w:val="00DC3233"/>
    <w:rsid w:val="00DC5544"/>
    <w:rsid w:val="00DD2D5B"/>
    <w:rsid w:val="00DD3055"/>
    <w:rsid w:val="00DD41FF"/>
    <w:rsid w:val="00DD4D1F"/>
    <w:rsid w:val="00DE7261"/>
    <w:rsid w:val="00DF00CC"/>
    <w:rsid w:val="00DF491F"/>
    <w:rsid w:val="00DF6FB5"/>
    <w:rsid w:val="00DF7F8B"/>
    <w:rsid w:val="00E013EE"/>
    <w:rsid w:val="00E021C1"/>
    <w:rsid w:val="00E02BC2"/>
    <w:rsid w:val="00E07ACE"/>
    <w:rsid w:val="00E10645"/>
    <w:rsid w:val="00E12248"/>
    <w:rsid w:val="00E12AF4"/>
    <w:rsid w:val="00E12D94"/>
    <w:rsid w:val="00E13F17"/>
    <w:rsid w:val="00E163EF"/>
    <w:rsid w:val="00E22295"/>
    <w:rsid w:val="00E2406D"/>
    <w:rsid w:val="00E2449E"/>
    <w:rsid w:val="00E25D2E"/>
    <w:rsid w:val="00E374BE"/>
    <w:rsid w:val="00E37A2E"/>
    <w:rsid w:val="00E37A72"/>
    <w:rsid w:val="00E400F7"/>
    <w:rsid w:val="00E44130"/>
    <w:rsid w:val="00E44EC4"/>
    <w:rsid w:val="00E4615B"/>
    <w:rsid w:val="00E47DED"/>
    <w:rsid w:val="00E514C9"/>
    <w:rsid w:val="00E522DA"/>
    <w:rsid w:val="00E542E6"/>
    <w:rsid w:val="00E5645E"/>
    <w:rsid w:val="00E63DBC"/>
    <w:rsid w:val="00E661A6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A20AB"/>
    <w:rsid w:val="00EA407E"/>
    <w:rsid w:val="00EA4761"/>
    <w:rsid w:val="00EB1D08"/>
    <w:rsid w:val="00EB41E1"/>
    <w:rsid w:val="00EB619B"/>
    <w:rsid w:val="00EC1637"/>
    <w:rsid w:val="00EC50A6"/>
    <w:rsid w:val="00ED476D"/>
    <w:rsid w:val="00ED6D52"/>
    <w:rsid w:val="00EE2BE2"/>
    <w:rsid w:val="00EE2D55"/>
    <w:rsid w:val="00EE3980"/>
    <w:rsid w:val="00EE4CB5"/>
    <w:rsid w:val="00EE5FCC"/>
    <w:rsid w:val="00EE65EF"/>
    <w:rsid w:val="00EE6A6C"/>
    <w:rsid w:val="00EF047F"/>
    <w:rsid w:val="00EF1FBA"/>
    <w:rsid w:val="00EF318C"/>
    <w:rsid w:val="00EF4F6D"/>
    <w:rsid w:val="00EF5D62"/>
    <w:rsid w:val="00F07406"/>
    <w:rsid w:val="00F14B4F"/>
    <w:rsid w:val="00F1582A"/>
    <w:rsid w:val="00F17B4C"/>
    <w:rsid w:val="00F25E80"/>
    <w:rsid w:val="00F26F26"/>
    <w:rsid w:val="00F30B99"/>
    <w:rsid w:val="00F326FB"/>
    <w:rsid w:val="00F32BAF"/>
    <w:rsid w:val="00F33557"/>
    <w:rsid w:val="00F339ED"/>
    <w:rsid w:val="00F34187"/>
    <w:rsid w:val="00F3507E"/>
    <w:rsid w:val="00F35D7F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4F0B"/>
    <w:rsid w:val="00F72909"/>
    <w:rsid w:val="00F754BE"/>
    <w:rsid w:val="00F81B69"/>
    <w:rsid w:val="00F82117"/>
    <w:rsid w:val="00F84B74"/>
    <w:rsid w:val="00F86ECA"/>
    <w:rsid w:val="00F8767F"/>
    <w:rsid w:val="00F87CC7"/>
    <w:rsid w:val="00F92BEF"/>
    <w:rsid w:val="00F94A23"/>
    <w:rsid w:val="00F968B4"/>
    <w:rsid w:val="00F97D7A"/>
    <w:rsid w:val="00FA25FE"/>
    <w:rsid w:val="00FA2A56"/>
    <w:rsid w:val="00FA40C6"/>
    <w:rsid w:val="00FA5B6B"/>
    <w:rsid w:val="00FA725C"/>
    <w:rsid w:val="00FB0080"/>
    <w:rsid w:val="00FB0627"/>
    <w:rsid w:val="00FB0886"/>
    <w:rsid w:val="00FB0ED9"/>
    <w:rsid w:val="00FB1A53"/>
    <w:rsid w:val="00FB52CA"/>
    <w:rsid w:val="00FB7E80"/>
    <w:rsid w:val="00FC1215"/>
    <w:rsid w:val="00FC5CA0"/>
    <w:rsid w:val="00FC6155"/>
    <w:rsid w:val="00FC7E44"/>
    <w:rsid w:val="00FD14FF"/>
    <w:rsid w:val="00FD2CE4"/>
    <w:rsid w:val="00FD3F1C"/>
    <w:rsid w:val="00FD4131"/>
    <w:rsid w:val="00FD5E5D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C93D0-8475-4E6F-A496-9CAA8DC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784</cp:revision>
  <cp:lastPrinted>2022-03-10T10:01:00Z</cp:lastPrinted>
  <dcterms:created xsi:type="dcterms:W3CDTF">2018-06-22T12:22:00Z</dcterms:created>
  <dcterms:modified xsi:type="dcterms:W3CDTF">2023-10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